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36AD" w14:textId="1315B63E" w:rsidR="000201D7" w:rsidRPr="003A453B" w:rsidRDefault="000201D7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5F0F15">
        <w:rPr>
          <w:rFonts w:ascii="Times New Roman" w:eastAsia="黑体" w:hAnsi="Times New Roman" w:cs="Times New Roman"/>
          <w:kern w:val="0"/>
          <w:sz w:val="40"/>
          <w:szCs w:val="28"/>
        </w:rPr>
        <w:t>2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5F0F15">
        <w:rPr>
          <w:rFonts w:ascii="Times New Roman" w:eastAsia="黑体" w:hAnsi="Times New Roman" w:cs="Times New Roman"/>
          <w:kern w:val="0"/>
          <w:sz w:val="40"/>
          <w:szCs w:val="28"/>
        </w:rPr>
        <w:t>1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</w:t>
      </w:r>
      <w:r w:rsidR="005F0F15">
        <w:rPr>
          <w:rFonts w:ascii="Times New Roman" w:eastAsia="黑体" w:hAnsi="Times New Roman" w:cs="Times New Roman" w:hint="eastAsia"/>
          <w:kern w:val="0"/>
          <w:sz w:val="40"/>
          <w:szCs w:val="28"/>
        </w:rPr>
        <w:t>秋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9259CA" w:rsidRPr="003A453B" w14:paraId="78A3B118" w14:textId="77777777" w:rsidTr="00A44A7E">
        <w:tc>
          <w:tcPr>
            <w:tcW w:w="3355" w:type="dxa"/>
            <w:vAlign w:val="center"/>
          </w:tcPr>
          <w:p w14:paraId="3FAE7C97" w14:textId="77777777"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14:paraId="23EE7C5B" w14:textId="77777777"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14:paraId="0F257E30" w14:textId="77777777"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 w14:textId="77777777"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9259CA" w:rsidRPr="003A453B" w14:paraId="7CDD4738" w14:textId="77777777" w:rsidTr="00A44A7E">
        <w:trPr>
          <w:trHeight w:val="1097"/>
        </w:trPr>
        <w:tc>
          <w:tcPr>
            <w:tcW w:w="3355" w:type="dxa"/>
            <w:vAlign w:val="center"/>
          </w:tcPr>
          <w:p w14:paraId="3ACDCB19" w14:textId="77777777" w:rsidR="009259CA" w:rsidRPr="00E7655A" w:rsidRDefault="00213803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阮映东</w:t>
            </w:r>
          </w:p>
        </w:tc>
        <w:tc>
          <w:tcPr>
            <w:tcW w:w="3356" w:type="dxa"/>
            <w:vAlign w:val="center"/>
          </w:tcPr>
          <w:p w14:paraId="03F54EC9" w14:textId="77777777" w:rsidR="009259CA" w:rsidRPr="00E7655A" w:rsidRDefault="009259CA" w:rsidP="002138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14:paraId="74DC1A2E" w14:textId="77777777" w:rsidR="00091470" w:rsidRDefault="005A03FE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</w:p>
          <w:p w14:paraId="3AE55A83" w14:textId="77777777" w:rsidR="009259CA" w:rsidRPr="00E7655A" w:rsidRDefault="00091470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="005A03F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944C40"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 w14:textId="77777777" w:rsidR="009259CA" w:rsidRPr="003A453B" w:rsidRDefault="00000000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="00573BC1"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ruanyd@mail.sysu.edu.cn</w:t>
              </w:r>
            </w:hyperlink>
          </w:p>
        </w:tc>
      </w:tr>
      <w:tr w:rsidR="009259CA" w:rsidRPr="003A453B" w14:paraId="3B3C3488" w14:textId="77777777" w:rsidTr="00A44A7E">
        <w:trPr>
          <w:trHeight w:val="1113"/>
        </w:trPr>
        <w:tc>
          <w:tcPr>
            <w:tcW w:w="3355" w:type="dxa"/>
            <w:vAlign w:val="center"/>
          </w:tcPr>
          <w:p w14:paraId="500231CB" w14:textId="77777777" w:rsidR="000D6690" w:rsidRPr="00F5285C" w:rsidRDefault="000D6690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proofErr w:type="gramStart"/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  <w:proofErr w:type="gramEnd"/>
          </w:p>
        </w:tc>
        <w:tc>
          <w:tcPr>
            <w:tcW w:w="3356" w:type="dxa"/>
            <w:vAlign w:val="center"/>
          </w:tcPr>
          <w:p w14:paraId="7F3D1BB9" w14:textId="77777777" w:rsidR="00213803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213803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（主持工作）</w:t>
            </w:r>
            <w:r w:rsidR="00A44A7E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</w:t>
            </w:r>
          </w:p>
          <w:p w14:paraId="665D8662" w14:textId="77777777" w:rsidR="000D6690" w:rsidRPr="00F5285C" w:rsidRDefault="00A44A7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教授</w:t>
            </w:r>
          </w:p>
        </w:tc>
        <w:tc>
          <w:tcPr>
            <w:tcW w:w="3378" w:type="dxa"/>
            <w:vAlign w:val="center"/>
          </w:tcPr>
          <w:p w14:paraId="2CF9594F" w14:textId="45E9421F" w:rsidR="00091470" w:rsidRDefault="00B13BBB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984066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一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14:paraId="74E40144" w14:textId="77777777" w:rsidR="000D6690" w:rsidRPr="00F5285C" w:rsidRDefault="00B13BBB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11782D" w14:textId="77777777" w:rsidR="000D6690" w:rsidRPr="003A453B" w:rsidRDefault="0000000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213803"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9259CA" w:rsidRPr="003A453B" w14:paraId="1C11BDCF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124C1EE3" w14:textId="77777777" w:rsidR="009259CA" w:rsidRPr="00F5285C" w:rsidRDefault="00213803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史海新</w:t>
            </w:r>
          </w:p>
        </w:tc>
        <w:tc>
          <w:tcPr>
            <w:tcW w:w="3356" w:type="dxa"/>
            <w:vAlign w:val="center"/>
          </w:tcPr>
          <w:p w14:paraId="0D49A2E4" w14:textId="77777777" w:rsidR="009259CA" w:rsidRPr="00F5285C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14:paraId="5CFAAFB0" w14:textId="71E680C2" w:rsidR="00091470" w:rsidRDefault="006C5371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</w:t>
            </w:r>
            <w:r w:rsidR="00F86D1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14:paraId="1832C8E2" w14:textId="77777777" w:rsidR="0024157A" w:rsidRPr="00F5285C" w:rsidRDefault="006C5371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="00140E7F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9259CA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14:paraId="6F5146B0" w14:textId="77777777" w:rsidR="009259CA" w:rsidRPr="003A453B" w:rsidRDefault="00000000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="00573BC1" w:rsidRPr="0023003E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s</w:t>
              </w:r>
              <w:r w:rsidR="00573BC1"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ihaix@mail.sysu.edu.cn</w:t>
              </w:r>
            </w:hyperlink>
          </w:p>
        </w:tc>
      </w:tr>
      <w:tr w:rsidR="00A9260E" w:rsidRPr="003A453B" w14:paraId="227C2200" w14:textId="77777777" w:rsidTr="00A44A7E">
        <w:trPr>
          <w:trHeight w:val="1129"/>
        </w:trPr>
        <w:tc>
          <w:tcPr>
            <w:tcW w:w="3355" w:type="dxa"/>
            <w:vAlign w:val="center"/>
          </w:tcPr>
          <w:p w14:paraId="6FAB6904" w14:textId="77777777" w:rsidR="00A9260E" w:rsidRPr="00F5285C" w:rsidRDefault="00A9260E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卢家银</w:t>
            </w:r>
          </w:p>
        </w:tc>
        <w:tc>
          <w:tcPr>
            <w:tcW w:w="3356" w:type="dxa"/>
            <w:vAlign w:val="center"/>
          </w:tcPr>
          <w:p w14:paraId="1DE8AED9" w14:textId="77777777" w:rsidR="00A9260E" w:rsidRPr="00F5285C" w:rsidRDefault="00DF2B3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</w:t>
            </w:r>
            <w:r w:rsidR="00512520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14:paraId="02887FFF" w14:textId="77777777" w:rsidR="006A15E0" w:rsidRDefault="00560719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</w:p>
          <w:p w14:paraId="49A2FFDA" w14:textId="77777777" w:rsidR="00560719" w:rsidRPr="00F5285C" w:rsidRDefault="006A15E0" w:rsidP="006A15E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="00560719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560719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560719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0D3E1A1A" w14:textId="77777777" w:rsidR="00A9260E" w:rsidRPr="00B16188" w:rsidRDefault="00000000" w:rsidP="00573BC1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0" w:history="1">
              <w:r w:rsidR="00573BC1" w:rsidRPr="0023003E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ujiayin3@mail.sysu.edu.cn</w:t>
              </w:r>
            </w:hyperlink>
          </w:p>
        </w:tc>
      </w:tr>
      <w:tr w:rsidR="000D76CA" w:rsidRPr="003A453B" w14:paraId="44DFE885" w14:textId="77777777" w:rsidTr="00A44A7E">
        <w:tc>
          <w:tcPr>
            <w:tcW w:w="3355" w:type="dxa"/>
            <w:vAlign w:val="center"/>
          </w:tcPr>
          <w:p w14:paraId="145E29BE" w14:textId="2E041F3E" w:rsidR="000D76CA" w:rsidRPr="00F5285C" w:rsidRDefault="000D76CA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张津广</w:t>
            </w:r>
          </w:p>
        </w:tc>
        <w:tc>
          <w:tcPr>
            <w:tcW w:w="3356" w:type="dxa"/>
            <w:vAlign w:val="center"/>
          </w:tcPr>
          <w:p w14:paraId="7B742B32" w14:textId="59E9F1CA" w:rsidR="000D76CA" w:rsidRPr="00F5285C" w:rsidRDefault="000D76CA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14:paraId="1A5A2E37" w14:textId="77777777" w:rsidR="00FC4227" w:rsidRDefault="00FC4227" w:rsidP="00FC422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14:paraId="32AA20D0" w14:textId="3D11653E" w:rsidR="000D76CA" w:rsidRDefault="00FC4227" w:rsidP="00FC422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43B9AAF2" w14:textId="648CA8A1" w:rsidR="000D76CA" w:rsidRDefault="000D76CA" w:rsidP="00573BC1">
            <w:pPr>
              <w:jc w:val="center"/>
            </w:pPr>
            <w:r w:rsidRPr="000D76CA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zhangjg29@mail.sysu.edu.cn</w:t>
            </w:r>
          </w:p>
        </w:tc>
      </w:tr>
      <w:tr w:rsidR="009259CA" w:rsidRPr="003A453B" w14:paraId="749E5CF8" w14:textId="77777777" w:rsidTr="00A44A7E">
        <w:tc>
          <w:tcPr>
            <w:tcW w:w="3355" w:type="dxa"/>
            <w:vAlign w:val="center"/>
          </w:tcPr>
          <w:p w14:paraId="0F312994" w14:textId="77777777" w:rsidR="000D6690" w:rsidRPr="00F5285C" w:rsidRDefault="000D6690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14:paraId="6C14C27E" w14:textId="77777777" w:rsidR="00A44A7E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14:paraId="737650A9" w14:textId="77777777" w:rsidR="000D6690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系主任</w:t>
            </w:r>
          </w:p>
        </w:tc>
        <w:tc>
          <w:tcPr>
            <w:tcW w:w="3378" w:type="dxa"/>
            <w:vAlign w:val="center"/>
          </w:tcPr>
          <w:p w14:paraId="1D014B06" w14:textId="0F918D10" w:rsidR="00D1215C" w:rsidRDefault="00D1215C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lastRenderedPageBreak/>
              <w:t>周</w:t>
            </w:r>
            <w:r w:rsidR="002728EF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一</w:t>
            </w:r>
            <w:r w:rsidR="009F5F14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下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</w:p>
          <w:p w14:paraId="55A7E0BF" w14:textId="77777777" w:rsidR="000D6690" w:rsidRPr="00F5285C" w:rsidRDefault="00AE6277" w:rsidP="00D121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lastRenderedPageBreak/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</w:t>
            </w:r>
            <w:r w:rsidR="00D121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5</w:t>
            </w:r>
            <w:r w:rsidR="00611F77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14:paraId="2465E8BD" w14:textId="77777777" w:rsidR="000D6690" w:rsidRPr="003A453B" w:rsidRDefault="00000000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</w:p>
        </w:tc>
      </w:tr>
      <w:tr w:rsidR="009259CA" w:rsidRPr="003A453B" w14:paraId="0649F96D" w14:textId="77777777" w:rsidTr="00A44A7E">
        <w:tc>
          <w:tcPr>
            <w:tcW w:w="3355" w:type="dxa"/>
            <w:vAlign w:val="center"/>
          </w:tcPr>
          <w:p w14:paraId="7A618CC7" w14:textId="77777777" w:rsidR="000D6690" w:rsidRPr="00040A1E" w:rsidRDefault="000D6690" w:rsidP="00452C0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proofErr w:type="gramStart"/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刘颂杰</w:t>
            </w:r>
            <w:proofErr w:type="gramEnd"/>
          </w:p>
        </w:tc>
        <w:tc>
          <w:tcPr>
            <w:tcW w:w="3356" w:type="dxa"/>
            <w:vAlign w:val="center"/>
          </w:tcPr>
          <w:p w14:paraId="0B62A3B6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14:paraId="622F2281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454BA134" w14:textId="4DFA1D9E" w:rsidR="00091470" w:rsidRDefault="00452C03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</w:t>
            </w:r>
            <w:r w:rsidR="000D76C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五</w:t>
            </w:r>
            <w:r w:rsidR="005440E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14:paraId="017428C7" w14:textId="77777777" w:rsidR="005440E2" w:rsidRPr="00040A1E" w:rsidRDefault="005440E2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:00-</w:t>
            </w:r>
            <w:r w:rsidR="00091470"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604D0872" w14:textId="77777777" w:rsidR="000D6690" w:rsidRPr="003A453B" w:rsidRDefault="00000000" w:rsidP="00573BC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</w:p>
        </w:tc>
      </w:tr>
      <w:tr w:rsidR="009259CA" w:rsidRPr="003A453B" w14:paraId="743EC14D" w14:textId="77777777" w:rsidTr="00A44A7E">
        <w:tc>
          <w:tcPr>
            <w:tcW w:w="3355" w:type="dxa"/>
            <w:vAlign w:val="center"/>
          </w:tcPr>
          <w:p w14:paraId="5EF27AC6" w14:textId="77777777" w:rsidR="000D6690" w:rsidRPr="00040A1E" w:rsidRDefault="000D6690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14:paraId="175CF644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64605D9A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5FF3C10C" w14:textId="77777777" w:rsidR="00C70DF5" w:rsidRDefault="00532799" w:rsidP="00C70DF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</w:p>
          <w:p w14:paraId="2541DCFA" w14:textId="77777777" w:rsidR="005B6F16" w:rsidRPr="00040A1E" w:rsidRDefault="00C70DF5" w:rsidP="00C70DF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 w14:textId="77777777" w:rsidR="004A5208" w:rsidRPr="004A5208" w:rsidRDefault="00000000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3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9259CA" w:rsidRPr="003A453B" w14:paraId="70AE1D11" w14:textId="77777777" w:rsidTr="00A44A7E">
        <w:tc>
          <w:tcPr>
            <w:tcW w:w="3355" w:type="dxa"/>
            <w:vAlign w:val="center"/>
          </w:tcPr>
          <w:p w14:paraId="268AA96D" w14:textId="77777777" w:rsidR="000D6690" w:rsidRPr="00040A1E" w:rsidRDefault="000D6690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14:paraId="30927737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14:paraId="7DF450CB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20CC7774" w14:textId="77777777" w:rsidR="00091470" w:rsidRDefault="00F15CB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 w:rsidR="00A2566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上午</w:t>
            </w:r>
          </w:p>
          <w:p w14:paraId="5F0F72C8" w14:textId="77777777" w:rsidR="002A314C" w:rsidRPr="00040A1E" w:rsidRDefault="00A2566C" w:rsidP="00A2566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="004326F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 w:rsidR="00F751D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 w:rsidR="002A314C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14:paraId="6EB35418" w14:textId="77777777" w:rsidR="000D6690" w:rsidRPr="003A453B" w:rsidRDefault="0000000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63532F" w:rsidRPr="003A453B" w14:paraId="1593A899" w14:textId="77777777" w:rsidTr="00A44A7E">
        <w:tc>
          <w:tcPr>
            <w:tcW w:w="3355" w:type="dxa"/>
            <w:vAlign w:val="center"/>
          </w:tcPr>
          <w:p w14:paraId="54E298F4" w14:textId="5CB7A037" w:rsidR="0063532F" w:rsidRPr="00040A1E" w:rsidRDefault="0063532F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武汇岳</w:t>
            </w:r>
            <w:proofErr w:type="gramEnd"/>
          </w:p>
        </w:tc>
        <w:tc>
          <w:tcPr>
            <w:tcW w:w="3356" w:type="dxa"/>
            <w:vAlign w:val="center"/>
          </w:tcPr>
          <w:p w14:paraId="6B99A4EE" w14:textId="77777777" w:rsidR="0063532F" w:rsidRPr="00040A1E" w:rsidRDefault="0063532F" w:rsidP="0063532F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14:paraId="1412BD4F" w14:textId="7772F7C8" w:rsidR="0063532F" w:rsidRPr="00040A1E" w:rsidRDefault="0063532F" w:rsidP="0063532F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0B4642DB" w14:textId="207DC0BF" w:rsidR="00FD4BE3" w:rsidRDefault="00FD4BE3" w:rsidP="00FD4BE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</w:p>
          <w:p w14:paraId="2DF52C0F" w14:textId="1DAB0186" w:rsidR="0063532F" w:rsidRPr="00040A1E" w:rsidRDefault="00FD4BE3" w:rsidP="00FD4BE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31A8034F" w14:textId="2E206EB6" w:rsidR="0063532F" w:rsidRDefault="0063532F" w:rsidP="000D6690">
            <w:pPr>
              <w:jc w:val="center"/>
            </w:pPr>
            <w:r w:rsidRPr="0063532F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>wuhuiyue@mail.sysu.edu.cn</w:t>
            </w:r>
          </w:p>
        </w:tc>
      </w:tr>
      <w:tr w:rsidR="009259CA" w:rsidRPr="003A453B" w14:paraId="5D062790" w14:textId="77777777" w:rsidTr="00A44A7E">
        <w:tc>
          <w:tcPr>
            <w:tcW w:w="3355" w:type="dxa"/>
            <w:vAlign w:val="center"/>
          </w:tcPr>
          <w:p w14:paraId="629E1B39" w14:textId="77777777" w:rsidR="000D6690" w:rsidRPr="00040A1E" w:rsidRDefault="000D6690" w:rsidP="008A1DA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="00287057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8705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14:paraId="668731E5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14:paraId="6B921660" w14:textId="77777777"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5E714833" w14:textId="77777777" w:rsidR="00091470" w:rsidRDefault="00E07A6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="0095186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</w:p>
          <w:p w14:paraId="3AEBB8F3" w14:textId="77777777" w:rsidR="00F84E8E" w:rsidRPr="00040A1E" w:rsidRDefault="00091470" w:rsidP="000914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2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02315C0" w14:textId="77777777" w:rsidR="000D6690" w:rsidRPr="003A453B" w:rsidRDefault="0000000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5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14:paraId="50289DB9" w14:textId="77777777"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8C42" w14:textId="77777777" w:rsidR="006D3AA1" w:rsidRDefault="006D3AA1" w:rsidP="000D6690">
      <w:r>
        <w:separator/>
      </w:r>
    </w:p>
  </w:endnote>
  <w:endnote w:type="continuationSeparator" w:id="0">
    <w:p w14:paraId="314D49D7" w14:textId="77777777" w:rsidR="006D3AA1" w:rsidRDefault="006D3AA1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877E" w14:textId="77777777" w:rsidR="006D3AA1" w:rsidRDefault="006D3AA1" w:rsidP="000D6690">
      <w:r>
        <w:separator/>
      </w:r>
    </w:p>
  </w:footnote>
  <w:footnote w:type="continuationSeparator" w:id="0">
    <w:p w14:paraId="5A783A2E" w14:textId="77777777" w:rsidR="006D3AA1" w:rsidRDefault="006D3AA1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6F6"/>
    <w:rsid w:val="001812B4"/>
    <w:rsid w:val="00187BFE"/>
    <w:rsid w:val="001A3F56"/>
    <w:rsid w:val="001B218E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C2A9D"/>
    <w:rsid w:val="002E0DC7"/>
    <w:rsid w:val="002E655A"/>
    <w:rsid w:val="003151C1"/>
    <w:rsid w:val="00317FEB"/>
    <w:rsid w:val="00347915"/>
    <w:rsid w:val="00380848"/>
    <w:rsid w:val="00380961"/>
    <w:rsid w:val="00396A94"/>
    <w:rsid w:val="003A1271"/>
    <w:rsid w:val="003A453B"/>
    <w:rsid w:val="003E4BC1"/>
    <w:rsid w:val="003E4D7F"/>
    <w:rsid w:val="003E5630"/>
    <w:rsid w:val="003E6330"/>
    <w:rsid w:val="004036A1"/>
    <w:rsid w:val="004041FC"/>
    <w:rsid w:val="004050BD"/>
    <w:rsid w:val="00417339"/>
    <w:rsid w:val="004326F2"/>
    <w:rsid w:val="00436AF5"/>
    <w:rsid w:val="00441CA6"/>
    <w:rsid w:val="00452C03"/>
    <w:rsid w:val="00455289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46A06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E72CD"/>
    <w:rsid w:val="006F23A5"/>
    <w:rsid w:val="0072317A"/>
    <w:rsid w:val="00745157"/>
    <w:rsid w:val="007540AD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3FCF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D0DE3"/>
    <w:rsid w:val="009D404E"/>
    <w:rsid w:val="009E1F30"/>
    <w:rsid w:val="009F50FC"/>
    <w:rsid w:val="009F5F14"/>
    <w:rsid w:val="00A05363"/>
    <w:rsid w:val="00A0618D"/>
    <w:rsid w:val="00A12B8D"/>
    <w:rsid w:val="00A152D2"/>
    <w:rsid w:val="00A2566C"/>
    <w:rsid w:val="00A34BE1"/>
    <w:rsid w:val="00A41068"/>
    <w:rsid w:val="00A44A7E"/>
    <w:rsid w:val="00A53D10"/>
    <w:rsid w:val="00A736DC"/>
    <w:rsid w:val="00A9260E"/>
    <w:rsid w:val="00AB0286"/>
    <w:rsid w:val="00AE55C7"/>
    <w:rsid w:val="00AE6277"/>
    <w:rsid w:val="00AF5F1E"/>
    <w:rsid w:val="00B04E0F"/>
    <w:rsid w:val="00B13BBB"/>
    <w:rsid w:val="00B16188"/>
    <w:rsid w:val="00B203F9"/>
    <w:rsid w:val="00B37178"/>
    <w:rsid w:val="00B5349A"/>
    <w:rsid w:val="00B54AE0"/>
    <w:rsid w:val="00B54D9C"/>
    <w:rsid w:val="00B918A8"/>
    <w:rsid w:val="00B95EBF"/>
    <w:rsid w:val="00BB1AB2"/>
    <w:rsid w:val="00BB570C"/>
    <w:rsid w:val="00BC0D41"/>
    <w:rsid w:val="00BC3C86"/>
    <w:rsid w:val="00BD46DE"/>
    <w:rsid w:val="00C3190A"/>
    <w:rsid w:val="00C31A1E"/>
    <w:rsid w:val="00C348F6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215C"/>
    <w:rsid w:val="00D13D95"/>
    <w:rsid w:val="00D50D9E"/>
    <w:rsid w:val="00D55EBA"/>
    <w:rsid w:val="00D57A58"/>
    <w:rsid w:val="00D703B3"/>
    <w:rsid w:val="00D7244E"/>
    <w:rsid w:val="00D91747"/>
    <w:rsid w:val="00D941CF"/>
    <w:rsid w:val="00DC6F34"/>
    <w:rsid w:val="00DD5165"/>
    <w:rsid w:val="00DF2B3D"/>
    <w:rsid w:val="00E07A69"/>
    <w:rsid w:val="00E1518C"/>
    <w:rsid w:val="00E163D9"/>
    <w:rsid w:val="00E236EF"/>
    <w:rsid w:val="00E61707"/>
    <w:rsid w:val="00E64AF7"/>
    <w:rsid w:val="00E67F7F"/>
    <w:rsid w:val="00E752C5"/>
    <w:rsid w:val="00E7655A"/>
    <w:rsid w:val="00E832DE"/>
    <w:rsid w:val="00E86308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6094F"/>
    <w:rsid w:val="00F709F0"/>
    <w:rsid w:val="00F75186"/>
    <w:rsid w:val="00F751D4"/>
    <w:rsid w:val="00F84E8E"/>
    <w:rsid w:val="00F867AD"/>
    <w:rsid w:val="00F86D1C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10D3"/>
    <w:rsid w:val="00FE1AE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CC86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zhijin@mail.sysu.edu.cn" TargetMode="External"/><Relationship Id="rId13" Type="http://schemas.openxmlformats.org/officeDocument/2006/relationships/hyperlink" Target="mailto:dlfeng@mail.sys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anyd@mail.sysu.edu.cn" TargetMode="External"/><Relationship Id="rId12" Type="http://schemas.openxmlformats.org/officeDocument/2006/relationships/hyperlink" Target="mailto:liusongj3@mail.sysu.edu.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ngyanf3@mail.sys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ujiang3@mail.sysu.edu.cn" TargetMode="External"/><Relationship Id="rId10" Type="http://schemas.openxmlformats.org/officeDocument/2006/relationships/hyperlink" Target="mailto:lujiayin3@mail.sys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ihaix@mail.sysu.edu.cn" TargetMode="External"/><Relationship Id="rId14" Type="http://schemas.openxmlformats.org/officeDocument/2006/relationships/hyperlink" Target="mailto:zhouyjin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9041-0244-406A-BB04-8B64234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PC204New@outlook.com</cp:lastModifiedBy>
  <cp:revision>589</cp:revision>
  <cp:lastPrinted>2021-09-02T06:12:00Z</cp:lastPrinted>
  <dcterms:created xsi:type="dcterms:W3CDTF">2019-08-25T23:52:00Z</dcterms:created>
  <dcterms:modified xsi:type="dcterms:W3CDTF">2022-08-31T08:45:00Z</dcterms:modified>
</cp:coreProperties>
</file>